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85" w:rsidRDefault="0087026E">
      <w:r>
        <w:rPr>
          <w:noProof/>
        </w:rPr>
        <w:drawing>
          <wp:inline distT="0" distB="0" distL="0" distR="0" wp14:anchorId="0F01F7E8" wp14:editId="7764612D">
            <wp:extent cx="5943600" cy="366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6E" w:rsidRDefault="0087026E">
      <w:r>
        <w:rPr>
          <w:noProof/>
        </w:rPr>
        <w:drawing>
          <wp:inline distT="0" distB="0" distL="0" distR="0" wp14:anchorId="6AAB4F93" wp14:editId="6465E858">
            <wp:extent cx="594360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6E" w:rsidRDefault="0087026E">
      <w:r>
        <w:rPr>
          <w:noProof/>
        </w:rPr>
        <w:lastRenderedPageBreak/>
        <w:drawing>
          <wp:inline distT="0" distB="0" distL="0" distR="0" wp14:anchorId="03FB940A" wp14:editId="6CC4B807">
            <wp:extent cx="5686425" cy="410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6E" w:rsidRDefault="0087026E">
      <w:r>
        <w:rPr>
          <w:noProof/>
        </w:rPr>
        <w:drawing>
          <wp:inline distT="0" distB="0" distL="0" distR="0" wp14:anchorId="6FB4996D" wp14:editId="1B57351E">
            <wp:extent cx="5943600" cy="3696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6E" w:rsidRDefault="0087026E">
      <w:r>
        <w:rPr>
          <w:noProof/>
        </w:rPr>
        <w:lastRenderedPageBreak/>
        <w:drawing>
          <wp:inline distT="0" distB="0" distL="0" distR="0" wp14:anchorId="413BF1BF" wp14:editId="17792423">
            <wp:extent cx="5943600" cy="3224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6E" w:rsidRDefault="0087026E">
      <w:r>
        <w:rPr>
          <w:noProof/>
        </w:rPr>
        <w:drawing>
          <wp:inline distT="0" distB="0" distL="0" distR="0" wp14:anchorId="4369526E" wp14:editId="6ACBE567">
            <wp:extent cx="5943600" cy="29057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6E" w:rsidRDefault="0087026E">
      <w:r>
        <w:rPr>
          <w:noProof/>
        </w:rPr>
        <w:lastRenderedPageBreak/>
        <w:drawing>
          <wp:inline distT="0" distB="0" distL="0" distR="0" wp14:anchorId="5634312F" wp14:editId="0A881EF2">
            <wp:extent cx="5943600" cy="1926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6E" w:rsidRDefault="0087026E">
      <w:r>
        <w:rPr>
          <w:noProof/>
        </w:rPr>
        <w:drawing>
          <wp:inline distT="0" distB="0" distL="0" distR="0" wp14:anchorId="766D790F" wp14:editId="2E98A30F">
            <wp:extent cx="5943600" cy="35972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6E" w:rsidRDefault="0087026E">
      <w:r>
        <w:rPr>
          <w:noProof/>
        </w:rPr>
        <w:lastRenderedPageBreak/>
        <w:drawing>
          <wp:inline distT="0" distB="0" distL="0" distR="0" wp14:anchorId="3E83ED2D" wp14:editId="2A948ED2">
            <wp:extent cx="5943600" cy="257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6E" w:rsidRDefault="0087026E">
      <w:r>
        <w:rPr>
          <w:noProof/>
        </w:rPr>
        <w:drawing>
          <wp:inline distT="0" distB="0" distL="0" distR="0" wp14:anchorId="548FF241" wp14:editId="21D9D74C">
            <wp:extent cx="5943600" cy="1638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0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6E"/>
    <w:rsid w:val="007D6785"/>
    <w:rsid w:val="0087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34CFD-F077-4AE0-AE01-69B47AE6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787F-7C06-4F6D-8F42-AA7699DD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1-04-13T00:39:00Z</dcterms:created>
  <dcterms:modified xsi:type="dcterms:W3CDTF">2021-04-13T00:45:00Z</dcterms:modified>
</cp:coreProperties>
</file>